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9C7EE1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t>МАССОВОЙ ЛЫЖНОЙ ГОНКИ «ЛЫЖНЯ РОССИИ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6B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E1" w:rsidRPr="00555113" w:rsidRDefault="009C7EE1" w:rsidP="009C7E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AE1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>Дошкольники - девочки</w:t>
      </w:r>
    </w:p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jc w:val="center"/>
        <w:tblLook w:val="04A0"/>
      </w:tblPr>
      <w:tblGrid>
        <w:gridCol w:w="846"/>
        <w:gridCol w:w="3293"/>
        <w:gridCol w:w="1811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11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308" w:type="dxa"/>
          </w:tcPr>
          <w:p w:rsidR="009C7EE1" w:rsidRPr="00DA0870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9C7EE1" w:rsidRPr="00EA0340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тская София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Настя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Мария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асилис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илан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</w:p>
        </w:tc>
        <w:tc>
          <w:tcPr>
            <w:tcW w:w="1465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E1">
              <w:rPr>
                <w:rFonts w:ascii="Times New Roman" w:hAnsi="Times New Roman" w:cs="Times New Roman"/>
                <w:sz w:val="16"/>
                <w:szCs w:val="16"/>
              </w:rPr>
              <w:t>самая юная участница</w:t>
            </w: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55113">
        <w:rPr>
          <w:rFonts w:ascii="Times New Roman" w:hAnsi="Times New Roman" w:cs="Times New Roman"/>
          <w:sz w:val="24"/>
          <w:szCs w:val="24"/>
        </w:rPr>
        <w:t xml:space="preserve"> </w:t>
      </w:r>
      <w:r w:rsidRPr="00555113">
        <w:rPr>
          <w:rFonts w:ascii="Times New Roman" w:hAnsi="Times New Roman" w:cs="Times New Roman"/>
          <w:sz w:val="24"/>
          <w:szCs w:val="24"/>
        </w:rPr>
        <w:tab/>
      </w:r>
      <w:r w:rsidRPr="00AE1515">
        <w:rPr>
          <w:rFonts w:ascii="Times New Roman" w:hAnsi="Times New Roman" w:cs="Times New Roman"/>
          <w:sz w:val="24"/>
          <w:szCs w:val="24"/>
        </w:rPr>
        <w:t xml:space="preserve"> Возрастная группа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>Дошкольники – мальчики</w:t>
      </w:r>
    </w:p>
    <w:p w:rsidR="009C7EE1" w:rsidRPr="00DA0870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jc w:val="center"/>
        <w:tblLook w:val="04A0"/>
      </w:tblPr>
      <w:tblGrid>
        <w:gridCol w:w="846"/>
        <w:gridCol w:w="3293"/>
        <w:gridCol w:w="1811"/>
        <w:gridCol w:w="1465"/>
        <w:gridCol w:w="1308"/>
        <w:gridCol w:w="1308"/>
      </w:tblGrid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11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811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308" w:type="dxa"/>
          </w:tcPr>
          <w:p w:rsidR="009C7EE1" w:rsidRPr="00DA087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308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EE1">
              <w:rPr>
                <w:rFonts w:ascii="Times New Roman" w:hAnsi="Times New Roman" w:cs="Times New Roman"/>
                <w:sz w:val="16"/>
                <w:szCs w:val="16"/>
              </w:rPr>
              <w:t>Самый юный участник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андр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8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308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 Дмитрий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Александр</w:t>
            </w:r>
          </w:p>
        </w:tc>
        <w:tc>
          <w:tcPr>
            <w:tcW w:w="1811" w:type="dxa"/>
          </w:tcPr>
          <w:p w:rsidR="009C7EE1" w:rsidRPr="00AE1515" w:rsidRDefault="009C7EE1" w:rsidP="009D1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9D1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ЫЙ ПРОТОКОЛ</w:t>
      </w:r>
    </w:p>
    <w:p w:rsidR="009C7EE1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t>МАССОВОЙ ЛЫЖНОЙ ГОНКИ «ЛЫЖНЯ РОССИИ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6B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E1" w:rsidRDefault="009C7EE1" w:rsidP="009C7E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AE1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-2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девоч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006184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Олеся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 w:rsidR="00006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9C7EE1" w:rsidRPr="00555113" w:rsidRDefault="0000618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308" w:type="dxa"/>
          </w:tcPr>
          <w:p w:rsidR="009C7EE1" w:rsidRPr="008A071E" w:rsidRDefault="0000618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006184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рина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465" w:type="dxa"/>
          </w:tcPr>
          <w:p w:rsidR="009C7EE1" w:rsidRPr="00555113" w:rsidRDefault="0000618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08" w:type="dxa"/>
          </w:tcPr>
          <w:p w:rsidR="009C7EE1" w:rsidRPr="008A071E" w:rsidRDefault="0000618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308" w:type="dxa"/>
          </w:tcPr>
          <w:p w:rsidR="009C7EE1" w:rsidRPr="00555113" w:rsidRDefault="0000618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06184" w:rsidRPr="00AE1515" w:rsidTr="000F3ECB">
        <w:trPr>
          <w:jc w:val="center"/>
        </w:trPr>
        <w:tc>
          <w:tcPr>
            <w:tcW w:w="846" w:type="dxa"/>
          </w:tcPr>
          <w:p w:rsidR="00006184" w:rsidRDefault="00006184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006184" w:rsidRDefault="00006184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93" w:type="dxa"/>
          </w:tcPr>
          <w:p w:rsid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6</w:t>
            </w:r>
          </w:p>
        </w:tc>
        <w:tc>
          <w:tcPr>
            <w:tcW w:w="1465" w:type="dxa"/>
          </w:tcPr>
          <w:p w:rsid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08" w:type="dxa"/>
          </w:tcPr>
          <w:p w:rsid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308" w:type="dxa"/>
          </w:tcPr>
          <w:p w:rsidR="00006184" w:rsidRP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Pr="00555113" w:rsidRDefault="009C7EE1" w:rsidP="009C7E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-2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E517AC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Николай</w:t>
            </w:r>
          </w:p>
        </w:tc>
        <w:tc>
          <w:tcPr>
            <w:tcW w:w="2093" w:type="dxa"/>
          </w:tcPr>
          <w:p w:rsidR="009C7EE1" w:rsidRPr="00AE1515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E517AC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 Николай</w:t>
            </w:r>
          </w:p>
        </w:tc>
        <w:tc>
          <w:tcPr>
            <w:tcW w:w="2093" w:type="dxa"/>
          </w:tcPr>
          <w:p w:rsidR="009C7EE1" w:rsidRPr="00AE1515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E517AC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Роман</w:t>
            </w:r>
          </w:p>
        </w:tc>
        <w:tc>
          <w:tcPr>
            <w:tcW w:w="2093" w:type="dxa"/>
          </w:tcPr>
          <w:p w:rsidR="009C7EE1" w:rsidRPr="00AE1515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65" w:type="dxa"/>
          </w:tcPr>
          <w:p w:rsidR="009C7EE1" w:rsidRPr="00555113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308" w:type="dxa"/>
          </w:tcPr>
          <w:p w:rsidR="009C7EE1" w:rsidRPr="008A071E" w:rsidRDefault="00E517A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Семён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Павел 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Семен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с</w:t>
            </w:r>
            <w:proofErr w:type="spellEnd"/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7AC" w:rsidRPr="00AE1515" w:rsidTr="000F3ECB">
        <w:trPr>
          <w:jc w:val="center"/>
        </w:trPr>
        <w:tc>
          <w:tcPr>
            <w:tcW w:w="846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E517AC" w:rsidRDefault="00E517AC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093" w:type="dxa"/>
          </w:tcPr>
          <w:p w:rsidR="00E517AC" w:rsidRPr="00FB47E1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8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17AC" w:rsidRDefault="00E517AC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3-4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девоч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2A4718" w:rsidRPr="00AE1515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93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2A4718" w:rsidRPr="00555113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308" w:type="dxa"/>
          </w:tcPr>
          <w:p w:rsidR="002A4718" w:rsidRPr="00EA0340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A4718" w:rsidRPr="00AE1515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93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2A4718" w:rsidRPr="00555113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A4718" w:rsidRPr="00555113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2A4718" w:rsidRPr="00AE1515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2093" w:type="dxa"/>
          </w:tcPr>
          <w:p w:rsidR="002A4718" w:rsidRPr="00AE1515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2A4718" w:rsidRPr="00555113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2A4718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093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2A4718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г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93" w:type="dxa"/>
          </w:tcPr>
          <w:p w:rsidR="002A4718" w:rsidRPr="00981DEB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718" w:rsidRPr="00AE1515" w:rsidTr="000F3ECB">
        <w:trPr>
          <w:jc w:val="center"/>
        </w:trPr>
        <w:tc>
          <w:tcPr>
            <w:tcW w:w="846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2A4718" w:rsidRDefault="002A4718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093" w:type="dxa"/>
          </w:tcPr>
          <w:p w:rsidR="002A4718" w:rsidRPr="00981DEB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308" w:type="dxa"/>
          </w:tcPr>
          <w:p w:rsidR="002A4718" w:rsidRPr="008A071E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8" w:type="dxa"/>
          </w:tcPr>
          <w:p w:rsidR="002A4718" w:rsidRDefault="002A4718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3-4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A2264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9C7EE1" w:rsidRPr="00555113" w:rsidRDefault="009A2264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Pr="00AE1515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093" w:type="dxa"/>
          </w:tcPr>
          <w:p w:rsidR="009A2264" w:rsidRPr="00AE1515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9A2264" w:rsidRPr="00555113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8" w:type="dxa"/>
          </w:tcPr>
          <w:p w:rsidR="009A2264" w:rsidRPr="008A071E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08" w:type="dxa"/>
          </w:tcPr>
          <w:p w:rsidR="009A2264" w:rsidRPr="00555113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Pr="00AE1515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093" w:type="dxa"/>
          </w:tcPr>
          <w:p w:rsidR="009A2264" w:rsidRPr="00AE1515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A2264" w:rsidRPr="00555113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8" w:type="dxa"/>
          </w:tcPr>
          <w:p w:rsidR="009A2264" w:rsidRPr="008A071E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A2264" w:rsidRPr="008A071E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Павел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264" w:rsidRPr="00AE1515" w:rsidTr="000F3ECB">
        <w:trPr>
          <w:jc w:val="center"/>
        </w:trPr>
        <w:tc>
          <w:tcPr>
            <w:tcW w:w="846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9A2264" w:rsidRPr="00AE1515" w:rsidRDefault="009A2264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Матвей</w:t>
            </w:r>
          </w:p>
        </w:tc>
        <w:tc>
          <w:tcPr>
            <w:tcW w:w="2093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308" w:type="dxa"/>
          </w:tcPr>
          <w:p w:rsidR="009A2264" w:rsidRDefault="009A2264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5-7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девоч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4545D2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аргарита</w:t>
            </w:r>
          </w:p>
        </w:tc>
        <w:tc>
          <w:tcPr>
            <w:tcW w:w="2093" w:type="dxa"/>
          </w:tcPr>
          <w:p w:rsidR="009C7EE1" w:rsidRPr="00AE1515" w:rsidRDefault="004545D2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4545D2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5D2" w:rsidRPr="00AE1515" w:rsidTr="000F3ECB">
        <w:trPr>
          <w:jc w:val="center"/>
        </w:trPr>
        <w:tc>
          <w:tcPr>
            <w:tcW w:w="846" w:type="dxa"/>
          </w:tcPr>
          <w:p w:rsidR="004545D2" w:rsidRPr="00AE1515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4545D2" w:rsidRPr="00AE1515" w:rsidRDefault="004545D2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настасия</w:t>
            </w:r>
          </w:p>
        </w:tc>
        <w:tc>
          <w:tcPr>
            <w:tcW w:w="2093" w:type="dxa"/>
          </w:tcPr>
          <w:p w:rsidR="004545D2" w:rsidRPr="00AE1515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4545D2" w:rsidRPr="00555113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4545D2" w:rsidRPr="008A071E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308" w:type="dxa"/>
          </w:tcPr>
          <w:p w:rsidR="004545D2" w:rsidRPr="00555113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545D2" w:rsidRPr="00AE1515" w:rsidTr="000F3ECB">
        <w:trPr>
          <w:jc w:val="center"/>
        </w:trPr>
        <w:tc>
          <w:tcPr>
            <w:tcW w:w="846" w:type="dxa"/>
          </w:tcPr>
          <w:p w:rsidR="004545D2" w:rsidRPr="00AE1515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4545D2" w:rsidRPr="00AE1515" w:rsidRDefault="004545D2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093" w:type="dxa"/>
          </w:tcPr>
          <w:p w:rsidR="004545D2" w:rsidRPr="00AE1515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4545D2" w:rsidRP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08" w:type="dxa"/>
          </w:tcPr>
          <w:p w:rsidR="004545D2" w:rsidRPr="008A071E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308" w:type="dxa"/>
          </w:tcPr>
          <w:p w:rsidR="004545D2" w:rsidRPr="008A071E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45D2" w:rsidRPr="00AE1515" w:rsidTr="000F3ECB">
        <w:trPr>
          <w:jc w:val="center"/>
        </w:trPr>
        <w:tc>
          <w:tcPr>
            <w:tcW w:w="846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4545D2" w:rsidRDefault="004545D2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Анна</w:t>
            </w:r>
          </w:p>
        </w:tc>
        <w:tc>
          <w:tcPr>
            <w:tcW w:w="2093" w:type="dxa"/>
          </w:tcPr>
          <w:p w:rsidR="004545D2" w:rsidRPr="00FB47E1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4545D2" w:rsidRP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08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308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545D2" w:rsidRPr="00AE1515" w:rsidTr="000F3ECB">
        <w:trPr>
          <w:jc w:val="center"/>
        </w:trPr>
        <w:tc>
          <w:tcPr>
            <w:tcW w:w="846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4545D2" w:rsidRPr="004545D2" w:rsidRDefault="004545D2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Ирина</w:t>
            </w:r>
          </w:p>
        </w:tc>
        <w:tc>
          <w:tcPr>
            <w:tcW w:w="2093" w:type="dxa"/>
          </w:tcPr>
          <w:p w:rsidR="004545D2" w:rsidRPr="00FB47E1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4545D2" w:rsidRP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8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545D2" w:rsidRDefault="004545D2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5-7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792D9C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аксим</w:t>
            </w:r>
          </w:p>
        </w:tc>
        <w:tc>
          <w:tcPr>
            <w:tcW w:w="2093" w:type="dxa"/>
          </w:tcPr>
          <w:p w:rsidR="009C7EE1" w:rsidRPr="00AE1515" w:rsidRDefault="00792D9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9C7EE1" w:rsidRPr="00555113" w:rsidRDefault="00657766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657766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Павел</w:t>
            </w:r>
          </w:p>
        </w:tc>
        <w:tc>
          <w:tcPr>
            <w:tcW w:w="2093" w:type="dxa"/>
          </w:tcPr>
          <w:p w:rsidR="009C7EE1" w:rsidRPr="00AE1515" w:rsidRDefault="00792D9C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657766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Pr="00AE1515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657766" w:rsidRPr="00AE1515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93" w:type="dxa"/>
          </w:tcPr>
          <w:p w:rsidR="00657766" w:rsidRPr="00AE1515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657766" w:rsidRPr="00555113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657766" w:rsidRPr="008A071E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Pr="008A071E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лексей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Ярослав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Артём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Леонид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лексей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766" w:rsidRPr="00AE1515" w:rsidTr="000F3ECB">
        <w:trPr>
          <w:jc w:val="center"/>
        </w:trPr>
        <w:tc>
          <w:tcPr>
            <w:tcW w:w="846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</w:tcPr>
          <w:p w:rsidR="00657766" w:rsidRDefault="00657766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2093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308" w:type="dxa"/>
          </w:tcPr>
          <w:p w:rsidR="00657766" w:rsidRDefault="00657766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8-9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девуш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5E1A64" w:rsidRPr="00AE1515" w:rsidTr="000F3ECB">
        <w:trPr>
          <w:jc w:val="center"/>
        </w:trPr>
        <w:tc>
          <w:tcPr>
            <w:tcW w:w="846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5E1A64" w:rsidRPr="00AE1515" w:rsidRDefault="005E1A64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настасия</w:t>
            </w:r>
          </w:p>
        </w:tc>
        <w:tc>
          <w:tcPr>
            <w:tcW w:w="2093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5E1A64" w:rsidRPr="00555113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08" w:type="dxa"/>
          </w:tcPr>
          <w:p w:rsidR="005E1A64" w:rsidRPr="008A071E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308" w:type="dxa"/>
          </w:tcPr>
          <w:p w:rsidR="005E1A64" w:rsidRPr="00EA0340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A64" w:rsidRPr="00AE1515" w:rsidTr="000F3ECB">
        <w:trPr>
          <w:jc w:val="center"/>
        </w:trPr>
        <w:tc>
          <w:tcPr>
            <w:tcW w:w="846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5E1A64" w:rsidRPr="00AE1515" w:rsidRDefault="005E1A64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093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5E1A64" w:rsidRPr="00555113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08" w:type="dxa"/>
          </w:tcPr>
          <w:p w:rsidR="005E1A64" w:rsidRPr="008A071E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308" w:type="dxa"/>
          </w:tcPr>
          <w:p w:rsidR="005E1A64" w:rsidRPr="00555113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8-9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юнош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E1658B" w:rsidRPr="00AE1515" w:rsidTr="000F3ECB">
        <w:trPr>
          <w:jc w:val="center"/>
        </w:trPr>
        <w:tc>
          <w:tcPr>
            <w:tcW w:w="846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E1658B" w:rsidRPr="00AE1515" w:rsidRDefault="00E1658B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Максим</w:t>
            </w:r>
          </w:p>
        </w:tc>
        <w:tc>
          <w:tcPr>
            <w:tcW w:w="2093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E1658B" w:rsidRPr="00555113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08" w:type="dxa"/>
          </w:tcPr>
          <w:p w:rsidR="00E1658B" w:rsidRPr="008A071E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08" w:type="dxa"/>
          </w:tcPr>
          <w:p w:rsidR="00E1658B" w:rsidRPr="00EA0340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1658B" w:rsidRPr="00AE1515" w:rsidTr="000F3ECB">
        <w:trPr>
          <w:jc w:val="center"/>
        </w:trPr>
        <w:tc>
          <w:tcPr>
            <w:tcW w:w="846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E1658B" w:rsidRPr="00AE1515" w:rsidRDefault="00E1658B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 Павел</w:t>
            </w:r>
          </w:p>
        </w:tc>
        <w:tc>
          <w:tcPr>
            <w:tcW w:w="2093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E1658B" w:rsidRPr="00555113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08" w:type="dxa"/>
          </w:tcPr>
          <w:p w:rsidR="00E1658B" w:rsidRPr="008A071E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658B" w:rsidRPr="00555113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58B" w:rsidRPr="00AE1515" w:rsidTr="000F3ECB">
        <w:trPr>
          <w:jc w:val="center"/>
        </w:trPr>
        <w:tc>
          <w:tcPr>
            <w:tcW w:w="846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E1658B" w:rsidRPr="00AE1515" w:rsidRDefault="00E1658B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093" w:type="dxa"/>
          </w:tcPr>
          <w:p w:rsidR="00E1658B" w:rsidRPr="00AE1515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E1658B" w:rsidRPr="00555113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08" w:type="dxa"/>
          </w:tcPr>
          <w:p w:rsidR="00E1658B" w:rsidRPr="008A071E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308" w:type="dxa"/>
          </w:tcPr>
          <w:p w:rsidR="00E1658B" w:rsidRPr="008A071E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1658B" w:rsidRPr="00AE1515" w:rsidTr="000F3ECB">
        <w:trPr>
          <w:jc w:val="center"/>
        </w:trPr>
        <w:tc>
          <w:tcPr>
            <w:tcW w:w="846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E1658B" w:rsidRDefault="00E1658B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твей</w:t>
            </w:r>
          </w:p>
        </w:tc>
        <w:tc>
          <w:tcPr>
            <w:tcW w:w="2093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08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308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85F" w:rsidRPr="00555113" w:rsidRDefault="0019085F" w:rsidP="001908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0-11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девуш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19085F" w:rsidRPr="00EA0340" w:rsidRDefault="0019085F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19085F" w:rsidRPr="00AE1515" w:rsidRDefault="0019085F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ёна</w:t>
            </w:r>
          </w:p>
        </w:tc>
        <w:tc>
          <w:tcPr>
            <w:tcW w:w="2093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308" w:type="dxa"/>
          </w:tcPr>
          <w:p w:rsidR="0019085F" w:rsidRPr="00EA0340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19085F" w:rsidRDefault="0019085F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0-11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юнош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19085F" w:rsidRPr="00AE1515" w:rsidRDefault="0019085F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093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308" w:type="dxa"/>
          </w:tcPr>
          <w:p w:rsidR="0019085F" w:rsidRPr="00EA0340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3" w:type="dxa"/>
          </w:tcPr>
          <w:p w:rsidR="0019085F" w:rsidRPr="00AE1515" w:rsidRDefault="0019085F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Антон</w:t>
            </w:r>
          </w:p>
        </w:tc>
        <w:tc>
          <w:tcPr>
            <w:tcW w:w="2093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308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19085F" w:rsidRPr="00AE1515" w:rsidRDefault="0019085F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горь</w:t>
            </w:r>
          </w:p>
        </w:tc>
        <w:tc>
          <w:tcPr>
            <w:tcW w:w="2093" w:type="dxa"/>
          </w:tcPr>
          <w:p w:rsidR="0019085F" w:rsidRPr="00AE1515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5F" w:rsidRPr="00AE1515" w:rsidTr="000F3ECB">
        <w:trPr>
          <w:jc w:val="center"/>
        </w:trPr>
        <w:tc>
          <w:tcPr>
            <w:tcW w:w="846" w:type="dxa"/>
          </w:tcPr>
          <w:p w:rsidR="0019085F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19085F" w:rsidRDefault="0019085F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Никита</w:t>
            </w:r>
          </w:p>
        </w:tc>
        <w:tc>
          <w:tcPr>
            <w:tcW w:w="2093" w:type="dxa"/>
          </w:tcPr>
          <w:p w:rsidR="0019085F" w:rsidRPr="00FB47E1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19085F" w:rsidRPr="00555113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8" w:type="dxa"/>
          </w:tcPr>
          <w:p w:rsidR="0019085F" w:rsidRPr="008A071E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308" w:type="dxa"/>
          </w:tcPr>
          <w:p w:rsidR="0019085F" w:rsidRDefault="0019085F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8A7BF7" w:rsidRDefault="008A7BF7" w:rsidP="008A7B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8-25 лет – женщины</w:t>
      </w:r>
    </w:p>
    <w:p w:rsidR="008A7BF7" w:rsidRPr="00555113" w:rsidRDefault="008A7BF7" w:rsidP="008A7B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Т!!!</w:t>
      </w: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18-25 лет -</w:t>
      </w:r>
      <w:r w:rsidR="0042279B">
        <w:rPr>
          <w:rFonts w:ascii="Times New Roman" w:hAnsi="Times New Roman" w:cs="Times New Roman"/>
          <w:sz w:val="24"/>
          <w:szCs w:val="24"/>
          <w:u w:val="single"/>
        </w:rPr>
        <w:t xml:space="preserve"> м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42279B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Кирилл 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8" w:type="dxa"/>
          </w:tcPr>
          <w:p w:rsidR="009C7EE1" w:rsidRPr="008A071E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42279B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</w:t>
            </w:r>
            <w:proofErr w:type="spellEnd"/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8" w:type="dxa"/>
          </w:tcPr>
          <w:p w:rsidR="009C7EE1" w:rsidRPr="008A071E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1308" w:type="dxa"/>
          </w:tcPr>
          <w:p w:rsidR="009C7EE1" w:rsidRPr="00555113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42279B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Василий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08" w:type="dxa"/>
          </w:tcPr>
          <w:p w:rsidR="009C7EE1" w:rsidRPr="008A071E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308" w:type="dxa"/>
          </w:tcPr>
          <w:p w:rsidR="009C7EE1" w:rsidRPr="0042279B" w:rsidRDefault="0042279B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BF7" w:rsidRPr="00555113" w:rsidRDefault="008A7BF7" w:rsidP="008A7B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-3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8A7BF7" w:rsidRPr="00AE1515" w:rsidTr="000F3ECB">
        <w:trPr>
          <w:jc w:val="center"/>
        </w:trPr>
        <w:tc>
          <w:tcPr>
            <w:tcW w:w="846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8A7BF7" w:rsidRPr="00AE1515" w:rsidTr="000F3ECB">
        <w:trPr>
          <w:jc w:val="center"/>
        </w:trPr>
        <w:tc>
          <w:tcPr>
            <w:tcW w:w="846" w:type="dxa"/>
          </w:tcPr>
          <w:p w:rsidR="008A7BF7" w:rsidRPr="00AE1515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8A7BF7" w:rsidRPr="00FD692F" w:rsidRDefault="008A7BF7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ветлана</w:t>
            </w:r>
          </w:p>
        </w:tc>
        <w:tc>
          <w:tcPr>
            <w:tcW w:w="2093" w:type="dxa"/>
          </w:tcPr>
          <w:p w:rsidR="008A7BF7" w:rsidRPr="00AE1515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К</w:t>
            </w:r>
          </w:p>
        </w:tc>
        <w:tc>
          <w:tcPr>
            <w:tcW w:w="1465" w:type="dxa"/>
          </w:tcPr>
          <w:p w:rsidR="008A7BF7" w:rsidRPr="00555113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8" w:type="dxa"/>
          </w:tcPr>
          <w:p w:rsidR="008A7BF7" w:rsidRPr="008A071E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1308" w:type="dxa"/>
          </w:tcPr>
          <w:p w:rsidR="008A7BF7" w:rsidRPr="00EA0340" w:rsidRDefault="008A7BF7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A7BF7" w:rsidRPr="008A7BF7" w:rsidRDefault="008A7BF7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6-3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8A7BF7" w:rsidRPr="00AE1515" w:rsidTr="000F3ECB">
        <w:trPr>
          <w:jc w:val="center"/>
        </w:trPr>
        <w:tc>
          <w:tcPr>
            <w:tcW w:w="846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8A7BF7" w:rsidRPr="00FD692F" w:rsidRDefault="008A7BF7" w:rsidP="008A7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Виктор</w:t>
            </w:r>
          </w:p>
        </w:tc>
        <w:tc>
          <w:tcPr>
            <w:tcW w:w="2093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465" w:type="dxa"/>
          </w:tcPr>
          <w:p w:rsidR="008A7BF7" w:rsidRPr="00555113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8" w:type="dxa"/>
          </w:tcPr>
          <w:p w:rsidR="008A7BF7" w:rsidRPr="008A071E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308" w:type="dxa"/>
          </w:tcPr>
          <w:p w:rsidR="008A7BF7" w:rsidRPr="00EA0340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A7BF7" w:rsidRPr="00AE1515" w:rsidTr="000F3ECB">
        <w:trPr>
          <w:jc w:val="center"/>
        </w:trPr>
        <w:tc>
          <w:tcPr>
            <w:tcW w:w="846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8A7BF7" w:rsidRPr="00AE1515" w:rsidRDefault="008A7BF7" w:rsidP="008A7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2093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1465" w:type="dxa"/>
          </w:tcPr>
          <w:p w:rsidR="008A7BF7" w:rsidRPr="00555113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</w:tcPr>
          <w:p w:rsidR="008A7BF7" w:rsidRPr="008A071E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308" w:type="dxa"/>
          </w:tcPr>
          <w:p w:rsidR="008A7BF7" w:rsidRPr="00555113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A7BF7" w:rsidRPr="00AE1515" w:rsidTr="000F3ECB">
        <w:trPr>
          <w:jc w:val="center"/>
        </w:trPr>
        <w:tc>
          <w:tcPr>
            <w:tcW w:w="846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8A7BF7" w:rsidRPr="00AE1515" w:rsidRDefault="008A7BF7" w:rsidP="008A7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093" w:type="dxa"/>
          </w:tcPr>
          <w:p w:rsidR="008A7BF7" w:rsidRPr="00AE1515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1465" w:type="dxa"/>
          </w:tcPr>
          <w:p w:rsidR="008A7BF7" w:rsidRPr="00555113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8" w:type="dxa"/>
          </w:tcPr>
          <w:p w:rsidR="008A7BF7" w:rsidRPr="008A071E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1308" w:type="dxa"/>
          </w:tcPr>
          <w:p w:rsidR="008A7BF7" w:rsidRPr="008A7BF7" w:rsidRDefault="008A7BF7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6-4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93" w:type="dxa"/>
          </w:tcPr>
          <w:p w:rsidR="009C7EE1" w:rsidRPr="00AE1515" w:rsidRDefault="00295D20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295D20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08" w:type="dxa"/>
          </w:tcPr>
          <w:p w:rsidR="009C7EE1" w:rsidRPr="008A071E" w:rsidRDefault="00295D20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5D20" w:rsidRPr="00AE1515" w:rsidTr="000F3ECB">
        <w:trPr>
          <w:jc w:val="center"/>
        </w:trPr>
        <w:tc>
          <w:tcPr>
            <w:tcW w:w="846" w:type="dxa"/>
          </w:tcPr>
          <w:p w:rsidR="00295D20" w:rsidRPr="00AE1515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5D20" w:rsidRPr="00AE1515" w:rsidRDefault="00295D20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Валентина</w:t>
            </w:r>
          </w:p>
        </w:tc>
        <w:tc>
          <w:tcPr>
            <w:tcW w:w="2093" w:type="dxa"/>
          </w:tcPr>
          <w:p w:rsidR="00295D20" w:rsidRPr="00AE1515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5D20" w:rsidRPr="00555113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08" w:type="dxa"/>
          </w:tcPr>
          <w:p w:rsidR="00295D20" w:rsidRPr="008A071E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308" w:type="dxa"/>
          </w:tcPr>
          <w:p w:rsidR="00295D20" w:rsidRPr="00555113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6-4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Алексей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.энерго</w:t>
            </w:r>
            <w:proofErr w:type="spellEnd"/>
          </w:p>
        </w:tc>
        <w:tc>
          <w:tcPr>
            <w:tcW w:w="1465" w:type="dxa"/>
          </w:tcPr>
          <w:p w:rsidR="009C7EE1" w:rsidRPr="00555113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08" w:type="dxa"/>
          </w:tcPr>
          <w:p w:rsidR="009C7EE1" w:rsidRPr="008A071E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Максим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1465" w:type="dxa"/>
          </w:tcPr>
          <w:p w:rsidR="009C7EE1" w:rsidRPr="00555113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08" w:type="dxa"/>
          </w:tcPr>
          <w:p w:rsidR="009C7EE1" w:rsidRPr="008A071E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308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6-5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093" w:type="dxa"/>
          </w:tcPr>
          <w:p w:rsidR="009C7EE1" w:rsidRPr="00AE1515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308" w:type="dxa"/>
          </w:tcPr>
          <w:p w:rsidR="009C7EE1" w:rsidRPr="008A071E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Раиса</w:t>
            </w:r>
          </w:p>
        </w:tc>
        <w:tc>
          <w:tcPr>
            <w:tcW w:w="2093" w:type="dxa"/>
          </w:tcPr>
          <w:p w:rsidR="009C7EE1" w:rsidRPr="00AE1515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08" w:type="dxa"/>
          </w:tcPr>
          <w:p w:rsidR="009C7EE1" w:rsidRPr="008A071E" w:rsidRDefault="00CD579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308" w:type="dxa"/>
          </w:tcPr>
          <w:p w:rsidR="009C7EE1" w:rsidRPr="00CD579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6-5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Григорий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9C7EE1" w:rsidRPr="00555113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08" w:type="dxa"/>
          </w:tcPr>
          <w:p w:rsidR="009C7EE1" w:rsidRPr="008A071E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3" w:type="dxa"/>
          </w:tcPr>
          <w:p w:rsidR="009C7EE1" w:rsidRPr="00AE1515" w:rsidRDefault="00E621B9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Олег</w:t>
            </w:r>
          </w:p>
        </w:tc>
        <w:tc>
          <w:tcPr>
            <w:tcW w:w="2093" w:type="dxa"/>
          </w:tcPr>
          <w:p w:rsidR="009C7EE1" w:rsidRPr="00AE1515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ВПиС</w:t>
            </w:r>
            <w:proofErr w:type="spellEnd"/>
          </w:p>
        </w:tc>
        <w:tc>
          <w:tcPr>
            <w:tcW w:w="1465" w:type="dxa"/>
          </w:tcPr>
          <w:p w:rsidR="009C7EE1" w:rsidRPr="00555113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9C7EE1" w:rsidRPr="00555113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08" w:type="dxa"/>
          </w:tcPr>
          <w:p w:rsidR="009C7EE1" w:rsidRPr="008A071E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308" w:type="dxa"/>
          </w:tcPr>
          <w:p w:rsidR="009C7EE1" w:rsidRPr="008A071E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C7EE1" w:rsidRDefault="00E621B9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93" w:type="dxa"/>
          </w:tcPr>
          <w:p w:rsidR="009C7EE1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ал-спорт</w:t>
            </w:r>
          </w:p>
        </w:tc>
        <w:tc>
          <w:tcPr>
            <w:tcW w:w="1465" w:type="dxa"/>
          </w:tcPr>
          <w:p w:rsidR="009C7EE1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08" w:type="dxa"/>
          </w:tcPr>
          <w:p w:rsidR="009C7EE1" w:rsidRDefault="00E621B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308" w:type="dxa"/>
          </w:tcPr>
          <w:p w:rsidR="009C7EE1" w:rsidRPr="003D6106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6-6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FB0CD3" w:rsidRPr="00AE1515" w:rsidTr="000F3ECB">
        <w:trPr>
          <w:jc w:val="center"/>
        </w:trPr>
        <w:tc>
          <w:tcPr>
            <w:tcW w:w="846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FB0CD3" w:rsidRPr="00AE1515" w:rsidRDefault="00FB0CD3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2093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FB0CD3" w:rsidRPr="00555113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308" w:type="dxa"/>
          </w:tcPr>
          <w:p w:rsidR="00FB0CD3" w:rsidRPr="008A071E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08" w:type="dxa"/>
          </w:tcPr>
          <w:p w:rsidR="00FB0CD3" w:rsidRPr="00EA0340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0CD3" w:rsidRPr="00AE1515" w:rsidTr="000F3ECB">
        <w:trPr>
          <w:jc w:val="center"/>
        </w:trPr>
        <w:tc>
          <w:tcPr>
            <w:tcW w:w="846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FB0CD3" w:rsidRPr="00AE1515" w:rsidRDefault="00FB0CD3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алентина</w:t>
            </w:r>
          </w:p>
        </w:tc>
        <w:tc>
          <w:tcPr>
            <w:tcW w:w="2093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FB0CD3" w:rsidRPr="00555113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308" w:type="dxa"/>
          </w:tcPr>
          <w:p w:rsidR="00FB0CD3" w:rsidRPr="008A071E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308" w:type="dxa"/>
          </w:tcPr>
          <w:p w:rsidR="00FB0CD3" w:rsidRPr="00C7264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6-65 л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ндрей Петрович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465" w:type="dxa"/>
          </w:tcPr>
          <w:p w:rsidR="009C7EE1" w:rsidRPr="00555113" w:rsidRDefault="00C72645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  <w:tc>
          <w:tcPr>
            <w:tcW w:w="1308" w:type="dxa"/>
          </w:tcPr>
          <w:p w:rsidR="009C7EE1" w:rsidRPr="008A071E" w:rsidRDefault="00C72645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72645" w:rsidRPr="00AE1515" w:rsidTr="000F3ECB">
        <w:trPr>
          <w:jc w:val="center"/>
        </w:trPr>
        <w:tc>
          <w:tcPr>
            <w:tcW w:w="846" w:type="dxa"/>
          </w:tcPr>
          <w:p w:rsidR="00C72645" w:rsidRPr="00AE151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C72645" w:rsidRPr="00AE1515" w:rsidRDefault="00C72645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 Николай Алексеевич</w:t>
            </w:r>
          </w:p>
        </w:tc>
        <w:tc>
          <w:tcPr>
            <w:tcW w:w="2093" w:type="dxa"/>
          </w:tcPr>
          <w:p w:rsidR="00C72645" w:rsidRPr="00AE151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C72645" w:rsidRPr="00555113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</w:t>
            </w:r>
          </w:p>
        </w:tc>
        <w:tc>
          <w:tcPr>
            <w:tcW w:w="1308" w:type="dxa"/>
          </w:tcPr>
          <w:p w:rsidR="00C72645" w:rsidRPr="008A071E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308" w:type="dxa"/>
          </w:tcPr>
          <w:p w:rsidR="00C72645" w:rsidRPr="00555113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72645" w:rsidRPr="00AE1515" w:rsidTr="000F3ECB">
        <w:trPr>
          <w:jc w:val="center"/>
        </w:trPr>
        <w:tc>
          <w:tcPr>
            <w:tcW w:w="846" w:type="dxa"/>
          </w:tcPr>
          <w:p w:rsidR="00C72645" w:rsidRPr="00AE151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C72645" w:rsidRPr="00AE1515" w:rsidRDefault="00C72645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 Виктор Николаевич</w:t>
            </w:r>
          </w:p>
        </w:tc>
        <w:tc>
          <w:tcPr>
            <w:tcW w:w="2093" w:type="dxa"/>
          </w:tcPr>
          <w:p w:rsidR="00C72645" w:rsidRPr="00AE151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C72645" w:rsidRPr="00555113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  <w:tc>
          <w:tcPr>
            <w:tcW w:w="1308" w:type="dxa"/>
          </w:tcPr>
          <w:p w:rsidR="00C72645" w:rsidRPr="008A071E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72645" w:rsidRPr="008A071E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45" w:rsidRPr="00AE1515" w:rsidTr="000F3ECB">
        <w:trPr>
          <w:jc w:val="center"/>
        </w:trPr>
        <w:tc>
          <w:tcPr>
            <w:tcW w:w="846" w:type="dxa"/>
          </w:tcPr>
          <w:p w:rsidR="00C7264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C72645" w:rsidRDefault="00C72645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енников Василий</w:t>
            </w:r>
          </w:p>
        </w:tc>
        <w:tc>
          <w:tcPr>
            <w:tcW w:w="2093" w:type="dxa"/>
          </w:tcPr>
          <w:p w:rsidR="00C7264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1465" w:type="dxa"/>
          </w:tcPr>
          <w:p w:rsidR="00C7264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</w:t>
            </w:r>
          </w:p>
        </w:tc>
        <w:tc>
          <w:tcPr>
            <w:tcW w:w="1308" w:type="dxa"/>
          </w:tcPr>
          <w:p w:rsidR="00C72645" w:rsidRPr="008A071E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308" w:type="dxa"/>
          </w:tcPr>
          <w:p w:rsidR="00C72645" w:rsidRDefault="00C72645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6 лет и старш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ж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щины</w:t>
      </w:r>
    </w:p>
    <w:tbl>
      <w:tblPr>
        <w:tblStyle w:val="a3"/>
        <w:tblW w:w="10705" w:type="dxa"/>
        <w:jc w:val="center"/>
        <w:tblLook w:val="04A0"/>
      </w:tblPr>
      <w:tblGrid>
        <w:gridCol w:w="846"/>
        <w:gridCol w:w="3685"/>
        <w:gridCol w:w="2093"/>
        <w:gridCol w:w="1465"/>
        <w:gridCol w:w="1308"/>
        <w:gridCol w:w="1308"/>
      </w:tblGrid>
      <w:tr w:rsidR="009C7EE1" w:rsidRPr="00AE1515" w:rsidTr="00FB0CD3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0CD3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Валентина Андреевна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9C7EE1" w:rsidRPr="00555113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1308" w:type="dxa"/>
          </w:tcPr>
          <w:p w:rsidR="009C7EE1" w:rsidRPr="008A071E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3329" w:rsidRPr="00AE1515" w:rsidTr="00FB0CD3">
        <w:trPr>
          <w:jc w:val="center"/>
        </w:trPr>
        <w:tc>
          <w:tcPr>
            <w:tcW w:w="846" w:type="dxa"/>
          </w:tcPr>
          <w:p w:rsidR="00773329" w:rsidRPr="00AE1515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73329" w:rsidRPr="00AE1515" w:rsidRDefault="00773329" w:rsidP="0077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Любовь Николаевна</w:t>
            </w:r>
          </w:p>
        </w:tc>
        <w:tc>
          <w:tcPr>
            <w:tcW w:w="2093" w:type="dxa"/>
          </w:tcPr>
          <w:p w:rsidR="00773329" w:rsidRPr="00AE1515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773329" w:rsidRPr="00555113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1308" w:type="dxa"/>
          </w:tcPr>
          <w:p w:rsidR="00773329" w:rsidRPr="008A071E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308" w:type="dxa"/>
          </w:tcPr>
          <w:p w:rsidR="00773329" w:rsidRPr="00555113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73329" w:rsidRPr="00AE1515" w:rsidTr="00FB0CD3">
        <w:trPr>
          <w:jc w:val="center"/>
        </w:trPr>
        <w:tc>
          <w:tcPr>
            <w:tcW w:w="846" w:type="dxa"/>
          </w:tcPr>
          <w:p w:rsidR="00773329" w:rsidRPr="00AE1515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73329" w:rsidRPr="00AE1515" w:rsidRDefault="00773329" w:rsidP="0077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Дина Евгеньевна</w:t>
            </w:r>
          </w:p>
        </w:tc>
        <w:tc>
          <w:tcPr>
            <w:tcW w:w="2093" w:type="dxa"/>
          </w:tcPr>
          <w:p w:rsidR="00773329" w:rsidRPr="00AE1515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773329" w:rsidRPr="00555113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308" w:type="dxa"/>
          </w:tcPr>
          <w:p w:rsidR="00773329" w:rsidRPr="008A071E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308" w:type="dxa"/>
          </w:tcPr>
          <w:p w:rsidR="00773329" w:rsidRPr="008A071E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3329" w:rsidRPr="00AE1515" w:rsidTr="00FB0CD3">
        <w:trPr>
          <w:jc w:val="center"/>
        </w:trPr>
        <w:tc>
          <w:tcPr>
            <w:tcW w:w="846" w:type="dxa"/>
          </w:tcPr>
          <w:p w:rsidR="00773329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73329" w:rsidRDefault="00773329" w:rsidP="0077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Любовь Александровна</w:t>
            </w:r>
          </w:p>
        </w:tc>
        <w:tc>
          <w:tcPr>
            <w:tcW w:w="2093" w:type="dxa"/>
          </w:tcPr>
          <w:p w:rsidR="00773329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773329" w:rsidRPr="00555113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308" w:type="dxa"/>
          </w:tcPr>
          <w:p w:rsidR="00773329" w:rsidRPr="008A071E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308" w:type="dxa"/>
          </w:tcPr>
          <w:p w:rsidR="00773329" w:rsidRDefault="00773329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6 лет и старш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жчины</w:t>
      </w:r>
    </w:p>
    <w:tbl>
      <w:tblPr>
        <w:tblStyle w:val="a3"/>
        <w:tblW w:w="10485" w:type="dxa"/>
        <w:jc w:val="center"/>
        <w:tblLook w:val="04A0"/>
      </w:tblPr>
      <w:tblGrid>
        <w:gridCol w:w="562"/>
        <w:gridCol w:w="3828"/>
        <w:gridCol w:w="2268"/>
        <w:gridCol w:w="1465"/>
        <w:gridCol w:w="1308"/>
        <w:gridCol w:w="1054"/>
      </w:tblGrid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26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054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ргей Михайлович</w:t>
            </w:r>
          </w:p>
        </w:tc>
        <w:tc>
          <w:tcPr>
            <w:tcW w:w="2268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9C7EE1" w:rsidRPr="00555113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308" w:type="dxa"/>
          </w:tcPr>
          <w:p w:rsidR="009C7EE1" w:rsidRPr="008A071E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54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тикович</w:t>
            </w:r>
            <w:proofErr w:type="spellEnd"/>
          </w:p>
        </w:tc>
        <w:tc>
          <w:tcPr>
            <w:tcW w:w="2268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РЭБ</w:t>
            </w:r>
          </w:p>
        </w:tc>
        <w:tc>
          <w:tcPr>
            <w:tcW w:w="1465" w:type="dxa"/>
          </w:tcPr>
          <w:p w:rsidR="009C7EE1" w:rsidRPr="00555113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308" w:type="dxa"/>
          </w:tcPr>
          <w:p w:rsidR="009C7EE1" w:rsidRPr="008A071E" w:rsidRDefault="00773329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54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бег на охотничьих лыжах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0F3ECB">
        <w:trPr>
          <w:jc w:val="center"/>
        </w:trPr>
        <w:tc>
          <w:tcPr>
            <w:tcW w:w="846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0F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Максим</w:t>
            </w:r>
          </w:p>
        </w:tc>
        <w:tc>
          <w:tcPr>
            <w:tcW w:w="2093" w:type="dxa"/>
          </w:tcPr>
          <w:p w:rsidR="009C7EE1" w:rsidRPr="00AE1515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8A071E" w:rsidRDefault="00DF1D6E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308" w:type="dxa"/>
          </w:tcPr>
          <w:p w:rsidR="009C7EE1" w:rsidRPr="00EA0340" w:rsidRDefault="009C7EE1" w:rsidP="000F3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юный участн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з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, МКДОУ №8, 5 лет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юная участниц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, МКДОУ №8, 5 лет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почетный участн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т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72 года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четная участница – Воробьева Дина Евгеньевна, 82 года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спортивная семья – Щерба (7 человек)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зг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ребенка)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ы (2 ребенка)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ребенка</w:t>
      </w:r>
      <w:r w:rsidR="00923CF5">
        <w:rPr>
          <w:rFonts w:ascii="Times New Roman" w:hAnsi="Times New Roman" w:cs="Times New Roman"/>
          <w:sz w:val="24"/>
          <w:szCs w:val="24"/>
        </w:rPr>
        <w:t>)</w:t>
      </w:r>
    </w:p>
    <w:p w:rsidR="00FB0CD3" w:rsidRPr="00AE1515" w:rsidRDefault="00FB0CD3" w:rsidP="009C7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стников – 101 человек!</w:t>
      </w:r>
    </w:p>
    <w:p w:rsidR="00016442" w:rsidRDefault="00016442"/>
    <w:sectPr w:rsidR="00016442" w:rsidSect="0068789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7EE1"/>
    <w:rsid w:val="00006184"/>
    <w:rsid w:val="00016442"/>
    <w:rsid w:val="0019085F"/>
    <w:rsid w:val="00295D20"/>
    <w:rsid w:val="002A4718"/>
    <w:rsid w:val="0042279B"/>
    <w:rsid w:val="004545D2"/>
    <w:rsid w:val="004651F1"/>
    <w:rsid w:val="005E1A64"/>
    <w:rsid w:val="00657766"/>
    <w:rsid w:val="00671AAE"/>
    <w:rsid w:val="00773329"/>
    <w:rsid w:val="00792D9C"/>
    <w:rsid w:val="007F0875"/>
    <w:rsid w:val="008A7BF7"/>
    <w:rsid w:val="00923CF5"/>
    <w:rsid w:val="009A2264"/>
    <w:rsid w:val="009C7EE1"/>
    <w:rsid w:val="009D1A7A"/>
    <w:rsid w:val="00B541EA"/>
    <w:rsid w:val="00C72645"/>
    <w:rsid w:val="00CD579E"/>
    <w:rsid w:val="00DF1D6E"/>
    <w:rsid w:val="00E1658B"/>
    <w:rsid w:val="00E517AC"/>
    <w:rsid w:val="00E621B9"/>
    <w:rsid w:val="00F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E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EE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C3B2-F920-4686-BAE5-9A385AB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белева</dc:creator>
  <cp:keywords/>
  <dc:description/>
  <cp:lastModifiedBy>Кармадонова Анастасия </cp:lastModifiedBy>
  <cp:revision>22</cp:revision>
  <dcterms:created xsi:type="dcterms:W3CDTF">2023-03-11T09:09:00Z</dcterms:created>
  <dcterms:modified xsi:type="dcterms:W3CDTF">2023-03-13T08:57:00Z</dcterms:modified>
</cp:coreProperties>
</file>